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ECE6" w14:textId="77777777" w:rsidR="00B761A4" w:rsidRPr="00B62854" w:rsidRDefault="00B761A4" w:rsidP="00745668">
      <w:pPr>
        <w:jc w:val="center"/>
        <w:rPr>
          <w:rFonts w:ascii="Arial" w:hAnsi="Arial" w:cs="Arial"/>
        </w:rPr>
      </w:pPr>
      <w:r w:rsidRPr="00B62854">
        <w:rPr>
          <w:rFonts w:ascii="Arial" w:hAnsi="Arial" w:cs="Arial"/>
        </w:rPr>
        <w:t xml:space="preserve">                                                                        Załącznik nr 1 do ogłoszenia o sprzedaży</w:t>
      </w:r>
    </w:p>
    <w:p w14:paraId="2C46BD4A" w14:textId="0B73F093" w:rsidR="00745668" w:rsidRPr="00B761A4" w:rsidRDefault="00745668" w:rsidP="00745668">
      <w:pPr>
        <w:jc w:val="center"/>
        <w:rPr>
          <w:rStyle w:val="markedcontent"/>
          <w:rFonts w:ascii="Arial" w:hAnsi="Arial" w:cs="Arial"/>
          <w:b/>
          <w:bCs/>
        </w:rPr>
      </w:pPr>
      <w:r>
        <w:br/>
      </w:r>
      <w:r w:rsidRPr="00B761A4">
        <w:rPr>
          <w:rStyle w:val="markedcontent"/>
          <w:rFonts w:ascii="Arial" w:hAnsi="Arial" w:cs="Arial"/>
          <w:b/>
          <w:bCs/>
        </w:rPr>
        <w:t>OFERTA NA ZAKUP SAMOCHODU</w:t>
      </w:r>
    </w:p>
    <w:p w14:paraId="2724CBC7" w14:textId="6251787B" w:rsidR="00745668" w:rsidRDefault="00745668" w:rsidP="00745668">
      <w:pPr>
        <w:rPr>
          <w:rStyle w:val="markedcontent"/>
          <w:rFonts w:ascii="Arial" w:hAnsi="Arial" w:cs="Arial"/>
        </w:rPr>
      </w:pPr>
      <w:r>
        <w:br/>
      </w:r>
      <w:r>
        <w:br/>
      </w:r>
      <w:r>
        <w:rPr>
          <w:rStyle w:val="markedcontent"/>
          <w:rFonts w:ascii="Arial" w:hAnsi="Arial" w:cs="Arial"/>
        </w:rPr>
        <w:t>Ja(my) niżej podpisany(i)</w:t>
      </w:r>
      <w:r>
        <w:br/>
      </w:r>
      <w:r>
        <w:rPr>
          <w:rStyle w:val="markedcontent"/>
          <w:rFonts w:ascii="Arial" w:hAnsi="Arial" w:cs="Arial"/>
        </w:rPr>
        <w:t>1. Imię i nazwisko/nazwa firmy - ...............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2. Dokładny adres/siedziba -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3. Telefon kontaktowy -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4. Dane kontaktowe e-mail -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5. Nr dowodu osobistego - 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6. NIP - 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>7. KRS firmy - 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 w:cs="Arial"/>
        </w:rPr>
        <w:t xml:space="preserve"> W odpowiedzi na ogłoszenie sprzedaży samochodu osobowego:</w:t>
      </w:r>
    </w:p>
    <w:p w14:paraId="6EA7F70C" w14:textId="77777777" w:rsidR="00745668" w:rsidRDefault="00745668" w:rsidP="006440AF">
      <w:pPr>
        <w:rPr>
          <w:rStyle w:val="markedcontent"/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60"/>
        <w:gridCol w:w="3646"/>
        <w:gridCol w:w="2375"/>
        <w:gridCol w:w="2650"/>
      </w:tblGrid>
      <w:tr w:rsidR="00745668" w14:paraId="2DF5A283" w14:textId="77777777" w:rsidTr="00745668">
        <w:tc>
          <w:tcPr>
            <w:tcW w:w="562" w:type="dxa"/>
          </w:tcPr>
          <w:p w14:paraId="29B7F11D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10A9B1F7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Lp.</w:t>
            </w:r>
          </w:p>
        </w:tc>
        <w:tc>
          <w:tcPr>
            <w:tcW w:w="4253" w:type="dxa"/>
          </w:tcPr>
          <w:p w14:paraId="591D0EB2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4AC9A4D2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Nazwa składnika majątku</w:t>
            </w:r>
          </w:p>
        </w:tc>
        <w:tc>
          <w:tcPr>
            <w:tcW w:w="2551" w:type="dxa"/>
          </w:tcPr>
          <w:p w14:paraId="34C4E42E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00729507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Numer inwentarzowy</w:t>
            </w:r>
          </w:p>
        </w:tc>
        <w:tc>
          <w:tcPr>
            <w:tcW w:w="1865" w:type="dxa"/>
          </w:tcPr>
          <w:p w14:paraId="46CBD8A0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15425CFA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Cena brutto</w:t>
            </w:r>
          </w:p>
        </w:tc>
      </w:tr>
      <w:tr w:rsidR="00745668" w14:paraId="03E0BB45" w14:textId="77777777" w:rsidTr="00745668">
        <w:tc>
          <w:tcPr>
            <w:tcW w:w="562" w:type="dxa"/>
          </w:tcPr>
          <w:p w14:paraId="43683E34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112716BA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14:paraId="239F9C23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3D35B7E4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 xml:space="preserve">SUZUKI GRAND VITARA </w:t>
            </w:r>
            <w:r w:rsidRPr="00032F50">
              <w:rPr>
                <w:rFonts w:ascii="Arial" w:hAnsi="Arial" w:cs="Arial"/>
                <w:vertAlign w:val="superscript"/>
              </w:rPr>
              <w:t xml:space="preserve">   </w:t>
            </w:r>
          </w:p>
        </w:tc>
        <w:tc>
          <w:tcPr>
            <w:tcW w:w="2551" w:type="dxa"/>
          </w:tcPr>
          <w:p w14:paraId="50DC831D" w14:textId="77777777" w:rsidR="00745668" w:rsidRPr="00032F50" w:rsidRDefault="00745668" w:rsidP="00745668">
            <w:pPr>
              <w:rPr>
                <w:rFonts w:ascii="Arial" w:hAnsi="Arial" w:cs="Arial"/>
              </w:rPr>
            </w:pPr>
          </w:p>
          <w:p w14:paraId="369ECED8" w14:textId="77777777" w:rsidR="00745668" w:rsidRPr="00032F50" w:rsidRDefault="00745668" w:rsidP="00745668">
            <w:pPr>
              <w:rPr>
                <w:rFonts w:ascii="Arial" w:hAnsi="Arial" w:cs="Arial"/>
              </w:rPr>
            </w:pPr>
            <w:r w:rsidRPr="00032F50">
              <w:rPr>
                <w:rFonts w:ascii="Arial" w:hAnsi="Arial" w:cs="Arial"/>
              </w:rPr>
              <w:t>741/32/12</w:t>
            </w:r>
          </w:p>
        </w:tc>
        <w:tc>
          <w:tcPr>
            <w:tcW w:w="1865" w:type="dxa"/>
          </w:tcPr>
          <w:p w14:paraId="37F5BC9E" w14:textId="77777777" w:rsidR="00745668" w:rsidRDefault="00745668" w:rsidP="00745668">
            <w:pPr>
              <w:rPr>
                <w:rFonts w:ascii="Arial" w:hAnsi="Arial" w:cs="Arial"/>
                <w:vertAlign w:val="superscript"/>
              </w:rPr>
            </w:pPr>
          </w:p>
          <w:p w14:paraId="0572101C" w14:textId="1C89E3D8" w:rsidR="00745668" w:rsidRPr="00032F50" w:rsidRDefault="00745668" w:rsidP="00745668">
            <w:pPr>
              <w:rPr>
                <w:rFonts w:ascii="Arial" w:hAnsi="Arial" w:cs="Arial"/>
                <w:vertAlign w:val="superscript"/>
              </w:rPr>
            </w:pPr>
            <w:r w:rsidRPr="00745668">
              <w:t>……………………….zł</w:t>
            </w:r>
            <w:r>
              <w:rPr>
                <w:vertAlign w:val="superscript"/>
              </w:rPr>
              <w:t>.</w:t>
            </w:r>
          </w:p>
        </w:tc>
      </w:tr>
    </w:tbl>
    <w:p w14:paraId="299D8BDF" w14:textId="77777777" w:rsidR="00745668" w:rsidRDefault="00745668" w:rsidP="006440AF">
      <w:pPr>
        <w:rPr>
          <w:rStyle w:val="markedcontent"/>
          <w:rFonts w:ascii="Arial" w:hAnsi="Arial" w:cs="Arial"/>
        </w:rPr>
      </w:pPr>
    </w:p>
    <w:p w14:paraId="3B9B3797" w14:textId="11AA237F" w:rsidR="006440AF" w:rsidRPr="00032F50" w:rsidRDefault="00745668" w:rsidP="005650F7">
      <w:pPr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Słownie (cena oferty) .......................................................................................................</w:t>
      </w:r>
      <w:r>
        <w:br/>
      </w:r>
      <w:r>
        <w:br/>
      </w:r>
      <w:r>
        <w:rPr>
          <w:rStyle w:val="markedcontent"/>
          <w:rFonts w:ascii="Arial" w:hAnsi="Arial" w:cs="Arial"/>
        </w:rPr>
        <w:t>zgodnie z wymaganiami określonymi w Ogłoszeniu oraz po zapoznaniu</w:t>
      </w:r>
      <w:r>
        <w:br/>
      </w:r>
      <w:r>
        <w:rPr>
          <w:rStyle w:val="markedcontent"/>
          <w:rFonts w:ascii="Arial" w:hAnsi="Arial" w:cs="Arial"/>
        </w:rPr>
        <w:t>się ze stanem technicznym pojazdu oferujemy zapłacić za pojazd kwotę brutto (kwota zawiera podatek VAT 23%):</w:t>
      </w:r>
      <w:r w:rsidR="005650F7">
        <w:rPr>
          <w:rFonts w:ascii="Arial" w:hAnsi="Arial" w:cs="Arial"/>
        </w:rPr>
        <w:t xml:space="preserve">               </w:t>
      </w:r>
    </w:p>
    <w:p w14:paraId="5CC341AC" w14:textId="77777777" w:rsidR="00096FD2" w:rsidRPr="00096FD2" w:rsidRDefault="00096FD2" w:rsidP="00096FD2">
      <w:pPr>
        <w:rPr>
          <w:rFonts w:ascii="Arial" w:hAnsi="Arial" w:cs="Arial"/>
          <w:color w:val="000000" w:themeColor="text1"/>
        </w:rPr>
      </w:pPr>
    </w:p>
    <w:p w14:paraId="705A9BD8" w14:textId="4E2E9EA5" w:rsidR="00032F50" w:rsidRPr="00096FD2" w:rsidRDefault="00032F50" w:rsidP="006440AF">
      <w:pPr>
        <w:rPr>
          <w:rFonts w:ascii="Arial" w:hAnsi="Arial" w:cs="Arial"/>
        </w:rPr>
      </w:pPr>
      <w:r w:rsidRPr="00096FD2">
        <w:rPr>
          <w:rFonts w:ascii="Arial" w:hAnsi="Arial" w:cs="Arial"/>
        </w:rPr>
        <w:t>2. Oświadczeni</w:t>
      </w:r>
      <w:r w:rsidR="00136B3F" w:rsidRPr="00096FD2">
        <w:rPr>
          <w:rFonts w:ascii="Arial" w:hAnsi="Arial" w:cs="Arial"/>
        </w:rPr>
        <w:t>a:</w:t>
      </w:r>
    </w:p>
    <w:p w14:paraId="5C9DE43D" w14:textId="57956AA6" w:rsidR="00032F50" w:rsidRPr="00096FD2" w:rsidRDefault="00032F50" w:rsidP="006440AF">
      <w:pPr>
        <w:rPr>
          <w:rFonts w:ascii="Arial" w:hAnsi="Arial" w:cs="Arial"/>
        </w:rPr>
      </w:pPr>
    </w:p>
    <w:p w14:paraId="3E59420F" w14:textId="4F923292" w:rsidR="00032F50" w:rsidRPr="00096FD2" w:rsidRDefault="00032F50" w:rsidP="006440AF">
      <w:pPr>
        <w:rPr>
          <w:rFonts w:ascii="Arial" w:hAnsi="Arial" w:cs="Arial"/>
        </w:rPr>
      </w:pPr>
      <w:r w:rsidRPr="00096FD2">
        <w:rPr>
          <w:rFonts w:ascii="Arial" w:hAnsi="Arial" w:cs="Arial"/>
        </w:rPr>
        <w:t xml:space="preserve">- Oświadczam, że oferta składana jest przez:  </w:t>
      </w:r>
    </w:p>
    <w:p w14:paraId="57105A98" w14:textId="77777777" w:rsidR="00096FD2" w:rsidRDefault="00096FD2" w:rsidP="00096FD2">
      <w:pPr>
        <w:rPr>
          <w:rFonts w:ascii="Arial" w:hAnsi="Arial" w:cs="Arial"/>
        </w:rPr>
      </w:pPr>
    </w:p>
    <w:p w14:paraId="2BC8F7AF" w14:textId="3BC4F88D" w:rsidR="00E72767" w:rsidRPr="00AD6CE3" w:rsidRDefault="00E72767" w:rsidP="00AD6CE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6CE3">
        <w:rPr>
          <w:rFonts w:ascii="Arial" w:hAnsi="Arial" w:cs="Arial"/>
        </w:rPr>
        <w:t>podmiot prowadzący działalność gospodarczą</w:t>
      </w:r>
      <w:r w:rsidR="00AD6CE3" w:rsidRPr="00AD6CE3">
        <w:rPr>
          <w:rFonts w:ascii="Arial" w:hAnsi="Arial" w:cs="Arial"/>
        </w:rPr>
        <w:t>*</w:t>
      </w:r>
    </w:p>
    <w:p w14:paraId="163D38E8" w14:textId="77777777" w:rsidR="00E72767" w:rsidRPr="00096FD2" w:rsidRDefault="00E72767" w:rsidP="006440AF">
      <w:pPr>
        <w:rPr>
          <w:rFonts w:ascii="Arial" w:hAnsi="Arial" w:cs="Arial"/>
        </w:rPr>
      </w:pPr>
    </w:p>
    <w:p w14:paraId="7CCA58D6" w14:textId="0E80055A" w:rsidR="00E72767" w:rsidRPr="00AD6CE3" w:rsidRDefault="00E72767" w:rsidP="00AD6CE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6CE3">
        <w:rPr>
          <w:rFonts w:ascii="Arial" w:hAnsi="Arial" w:cs="Arial"/>
        </w:rPr>
        <w:t>osobę fizyczną nie prowadzącą działalności gospodarczej</w:t>
      </w:r>
      <w:r w:rsidR="00AD6CE3" w:rsidRPr="00AD6CE3">
        <w:rPr>
          <w:rFonts w:ascii="Arial" w:hAnsi="Arial" w:cs="Arial"/>
        </w:rPr>
        <w:t>*</w:t>
      </w:r>
    </w:p>
    <w:p w14:paraId="7781F645" w14:textId="77777777" w:rsidR="00032F50" w:rsidRPr="00096FD2" w:rsidRDefault="00032F50" w:rsidP="006440AF">
      <w:pPr>
        <w:rPr>
          <w:rFonts w:ascii="Arial" w:hAnsi="Arial" w:cs="Arial"/>
        </w:rPr>
      </w:pPr>
    </w:p>
    <w:p w14:paraId="77D43323" w14:textId="2DC9A6F1" w:rsidR="00E72767" w:rsidRPr="00096FD2" w:rsidRDefault="009A049A" w:rsidP="009A049A">
      <w:pPr>
        <w:jc w:val="both"/>
        <w:rPr>
          <w:rFonts w:ascii="Arial" w:hAnsi="Arial" w:cs="Arial"/>
        </w:rPr>
      </w:pPr>
      <w:r w:rsidRPr="00096FD2">
        <w:rPr>
          <w:rFonts w:ascii="Arial" w:hAnsi="Arial" w:cs="Arial"/>
        </w:rPr>
        <w:t xml:space="preserve">-  </w:t>
      </w:r>
      <w:r w:rsidR="00E72767" w:rsidRPr="00096FD2">
        <w:rPr>
          <w:rFonts w:ascii="Arial" w:hAnsi="Arial" w:cs="Arial"/>
        </w:rPr>
        <w:t xml:space="preserve">Oświadczam, że zapoznałem się z warunkami przetargu nieograniczonego </w:t>
      </w:r>
      <w:r w:rsidRPr="00096FD2">
        <w:rPr>
          <w:rFonts w:ascii="Arial" w:hAnsi="Arial" w:cs="Arial"/>
        </w:rPr>
        <w:t>zawartymi w regulaminie i ogłoszeniu i przyjmuj</w:t>
      </w:r>
      <w:r w:rsidR="00FF79A9">
        <w:rPr>
          <w:rFonts w:ascii="Arial" w:hAnsi="Arial" w:cs="Arial"/>
        </w:rPr>
        <w:t>ę</w:t>
      </w:r>
      <w:r w:rsidRPr="00096FD2">
        <w:rPr>
          <w:rFonts w:ascii="Arial" w:hAnsi="Arial" w:cs="Arial"/>
        </w:rPr>
        <w:t xml:space="preserve"> te warunki bez zastrzeżeń. W przypadku wyboru oferty, zobowiązuj</w:t>
      </w:r>
      <w:r w:rsidR="00FF79A9">
        <w:rPr>
          <w:rFonts w:ascii="Arial" w:hAnsi="Arial" w:cs="Arial"/>
        </w:rPr>
        <w:t>ę</w:t>
      </w:r>
      <w:r w:rsidRPr="00096FD2">
        <w:rPr>
          <w:rFonts w:ascii="Arial" w:hAnsi="Arial" w:cs="Arial"/>
        </w:rPr>
        <w:t xml:space="preserve"> się do zawarcia umowy w miejscu i terminie określonym przez Nadleśnictwo Dobieszyn.</w:t>
      </w:r>
    </w:p>
    <w:p w14:paraId="74F7EA5F" w14:textId="22EEFA56" w:rsidR="00032F50" w:rsidRPr="00096FD2" w:rsidRDefault="00032F50" w:rsidP="009A049A">
      <w:pPr>
        <w:jc w:val="both"/>
        <w:rPr>
          <w:rFonts w:ascii="Arial" w:hAnsi="Arial" w:cs="Arial"/>
        </w:rPr>
      </w:pPr>
      <w:r w:rsidRPr="00096FD2">
        <w:rPr>
          <w:rFonts w:ascii="Arial" w:hAnsi="Arial" w:cs="Arial"/>
        </w:rPr>
        <w:t xml:space="preserve"> </w:t>
      </w:r>
    </w:p>
    <w:p w14:paraId="2CB3248D" w14:textId="051A5066" w:rsidR="009A049A" w:rsidRPr="00096FD2" w:rsidRDefault="009A049A" w:rsidP="009A049A">
      <w:pPr>
        <w:jc w:val="both"/>
        <w:rPr>
          <w:rFonts w:ascii="Arial" w:hAnsi="Arial" w:cs="Arial"/>
        </w:rPr>
      </w:pPr>
      <w:r w:rsidRPr="00096FD2">
        <w:rPr>
          <w:rFonts w:ascii="Arial" w:hAnsi="Arial" w:cs="Arial"/>
        </w:rPr>
        <w:t>- Oświadczam, że znany jest mi aktualny stan techniczny podmiotu sprzedaży                        i oświadczam ponadto, iż z tego tytułu nie będ</w:t>
      </w:r>
      <w:r w:rsidR="00FF79A9">
        <w:rPr>
          <w:rFonts w:ascii="Arial" w:hAnsi="Arial" w:cs="Arial"/>
        </w:rPr>
        <w:t>ę</w:t>
      </w:r>
      <w:r w:rsidRPr="00096FD2">
        <w:rPr>
          <w:rFonts w:ascii="Arial" w:hAnsi="Arial" w:cs="Arial"/>
        </w:rPr>
        <w:t xml:space="preserve"> wnosił żadnych roszczeń do Sprzedawcy.</w:t>
      </w:r>
    </w:p>
    <w:p w14:paraId="1E53F1AB" w14:textId="77777777" w:rsidR="009A049A" w:rsidRPr="00096FD2" w:rsidRDefault="009A049A" w:rsidP="009A049A">
      <w:pPr>
        <w:jc w:val="both"/>
        <w:rPr>
          <w:rFonts w:ascii="Arial" w:hAnsi="Arial" w:cs="Arial"/>
        </w:rPr>
      </w:pPr>
    </w:p>
    <w:p w14:paraId="44CEE15D" w14:textId="590B6CD3" w:rsidR="009A049A" w:rsidRPr="00096FD2" w:rsidRDefault="009A049A" w:rsidP="009A049A">
      <w:pPr>
        <w:jc w:val="both"/>
        <w:rPr>
          <w:rFonts w:ascii="Arial" w:hAnsi="Arial" w:cs="Arial"/>
        </w:rPr>
      </w:pPr>
      <w:r w:rsidRPr="00096FD2">
        <w:rPr>
          <w:rFonts w:ascii="Arial" w:hAnsi="Arial" w:cs="Arial"/>
        </w:rPr>
        <w:t>3. Nr konta na które należy dokonać zwrotu wadium</w:t>
      </w:r>
      <w:r w:rsidR="005650F7" w:rsidRPr="00096FD2">
        <w:rPr>
          <w:rFonts w:ascii="Arial" w:hAnsi="Arial" w:cs="Arial"/>
        </w:rPr>
        <w:t xml:space="preserve"> ……………………………………                …......................................................................................................................................</w:t>
      </w:r>
    </w:p>
    <w:p w14:paraId="7402168D" w14:textId="77777777" w:rsidR="005650F7" w:rsidRPr="00096FD2" w:rsidRDefault="005650F7" w:rsidP="009A049A">
      <w:pPr>
        <w:jc w:val="both"/>
        <w:rPr>
          <w:rFonts w:ascii="Arial" w:hAnsi="Arial" w:cs="Arial"/>
        </w:rPr>
      </w:pPr>
    </w:p>
    <w:p w14:paraId="0F2E02A9" w14:textId="79C5B8E2" w:rsidR="005650F7" w:rsidRDefault="005650F7" w:rsidP="009A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827AC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……….</w:t>
      </w:r>
    </w:p>
    <w:p w14:paraId="6E0C21D1" w14:textId="32A958C5" w:rsidR="005650F7" w:rsidRDefault="005650F7" w:rsidP="009A049A">
      <w:pPr>
        <w:jc w:val="both"/>
        <w:rPr>
          <w:rFonts w:ascii="Arial" w:hAnsi="Arial" w:cs="Arial"/>
          <w:sz w:val="20"/>
          <w:szCs w:val="20"/>
        </w:rPr>
      </w:pPr>
      <w:r w:rsidRPr="005650F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5650F7">
        <w:rPr>
          <w:rFonts w:ascii="Arial" w:hAnsi="Arial" w:cs="Arial"/>
          <w:sz w:val="20"/>
          <w:szCs w:val="20"/>
        </w:rPr>
        <w:t>(Podpis)</w:t>
      </w:r>
    </w:p>
    <w:p w14:paraId="701D58ED" w14:textId="77777777" w:rsidR="00096FD2" w:rsidRDefault="00096FD2" w:rsidP="009A049A">
      <w:pPr>
        <w:jc w:val="both"/>
        <w:rPr>
          <w:rFonts w:ascii="Arial" w:hAnsi="Arial" w:cs="Arial"/>
          <w:sz w:val="20"/>
          <w:szCs w:val="20"/>
        </w:rPr>
      </w:pPr>
    </w:p>
    <w:p w14:paraId="058C6798" w14:textId="77777777" w:rsidR="00096FD2" w:rsidRDefault="00096FD2" w:rsidP="009A049A">
      <w:pPr>
        <w:jc w:val="both"/>
        <w:rPr>
          <w:rFonts w:ascii="Arial" w:hAnsi="Arial" w:cs="Arial"/>
          <w:sz w:val="20"/>
          <w:szCs w:val="20"/>
        </w:rPr>
      </w:pPr>
    </w:p>
    <w:p w14:paraId="6A9E8125" w14:textId="77777777" w:rsidR="00096FD2" w:rsidRDefault="00096FD2" w:rsidP="009A049A">
      <w:pPr>
        <w:jc w:val="both"/>
        <w:rPr>
          <w:rFonts w:ascii="Arial" w:hAnsi="Arial" w:cs="Arial"/>
          <w:sz w:val="20"/>
          <w:szCs w:val="20"/>
        </w:rPr>
      </w:pPr>
    </w:p>
    <w:p w14:paraId="3186D175" w14:textId="0ABC087E" w:rsidR="00827ACA" w:rsidRDefault="00096FD2" w:rsidP="009A0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 niepotrzebne skreślić)</w:t>
      </w:r>
    </w:p>
    <w:p w14:paraId="0D33792A" w14:textId="77777777" w:rsidR="00096FD2" w:rsidRDefault="00096FD2" w:rsidP="009A049A">
      <w:pPr>
        <w:jc w:val="both"/>
        <w:rPr>
          <w:rFonts w:ascii="Arial" w:hAnsi="Arial" w:cs="Arial"/>
          <w:sz w:val="20"/>
          <w:szCs w:val="20"/>
        </w:rPr>
      </w:pPr>
    </w:p>
    <w:p w14:paraId="049FEBC3" w14:textId="26405CB9" w:rsidR="005650F7" w:rsidRDefault="00827ACA" w:rsidP="009A0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:</w:t>
      </w:r>
    </w:p>
    <w:p w14:paraId="2ACDF22D" w14:textId="6F8CE268" w:rsidR="00827ACA" w:rsidRDefault="00827ACA" w:rsidP="009A0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owód wpłacenia wadium</w:t>
      </w:r>
    </w:p>
    <w:p w14:paraId="5C46D4AD" w14:textId="481B930D" w:rsidR="00827ACA" w:rsidRPr="005650F7" w:rsidRDefault="00827ACA" w:rsidP="009A0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Klauzula informacyjna</w:t>
      </w:r>
    </w:p>
    <w:sectPr w:rsidR="00827ACA" w:rsidRPr="005650F7" w:rsidSect="004E3A0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461A" w14:textId="77777777" w:rsidR="006E5680" w:rsidRDefault="006E5680">
      <w:r>
        <w:separator/>
      </w:r>
    </w:p>
  </w:endnote>
  <w:endnote w:type="continuationSeparator" w:id="0">
    <w:p w14:paraId="736B6D09" w14:textId="77777777" w:rsidR="006E5680" w:rsidRDefault="006E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4D49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8EEB592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B4A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3BCFD9B3" w14:textId="77777777" w:rsidR="004E3A0E" w:rsidRPr="00DF230F" w:rsidRDefault="00000000" w:rsidP="004E3A0E">
    <w:pPr>
      <w:rPr>
        <w:color w:val="005023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E5EE1D" wp14:editId="1FECAC4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6pt" to="462.05pt,7.9pt" strokecolor="#005846" strokeweight="0.5pt"/>
          </w:pict>
        </mc:Fallback>
      </mc:AlternateContent>
    </w:r>
  </w:p>
  <w:p w14:paraId="2FDF7B20" w14:textId="77777777" w:rsidR="004E3A0E" w:rsidRPr="00DF230F" w:rsidRDefault="00000000" w:rsidP="004E3A0E">
    <w:pPr>
      <w:pStyle w:val="LPstopka"/>
      <w:rPr>
        <w:color w:val="005023"/>
      </w:rPr>
    </w:pPr>
    <w:r w:rsidRPr="00DF230F">
      <w:rPr>
        <w:color w:val="005023"/>
      </w:rPr>
      <w:t>Nadleśnictwo Dobieszyn, ul. Dobieszynek 7, Dobieszyn, 26-804 Stromiec</w:t>
    </w:r>
    <w:r>
      <w:rPr>
        <w:color w:val="005023"/>
      </w:rPr>
      <w:t xml:space="preserve">  www.dobieszyn.radom.lasy.gov.pl</w:t>
    </w:r>
  </w:p>
  <w:p w14:paraId="2B8355F7" w14:textId="77777777" w:rsidR="004E3A0E" w:rsidRPr="00DF230F" w:rsidRDefault="00000000" w:rsidP="004E3A0E">
    <w:pPr>
      <w:pStyle w:val="LPstopka"/>
      <w:rPr>
        <w:color w:val="005023"/>
        <w:lang w:val="en-US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9B5D2" wp14:editId="04E12291">
              <wp:simplePos x="0" y="0"/>
              <wp:positionH relativeFrom="column">
                <wp:posOffset>4591050</wp:posOffset>
              </wp:positionH>
              <wp:positionV relativeFrom="paragraph">
                <wp:posOffset>5207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FED04" w14:textId="77777777" w:rsidR="004E3A0E" w:rsidRPr="00807343" w:rsidRDefault="00000000" w:rsidP="004E3A0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B5D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61.5pt;margin-top:4.1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A+Ydr/eAAAACAEAAA8AAAAA&#10;AAAAAAAAAAAAWgQAAGRycy9kb3ducmV2LnhtbFBLBQYAAAAABAAEAPMAAABlBQAAAAA=&#10;" strokecolor="white">
              <v:textbox inset=",0">
                <w:txbxContent>
                  <w:p w14:paraId="3D1FED04" w14:textId="77777777" w:rsidR="004E3A0E" w:rsidRPr="00807343" w:rsidRDefault="00000000" w:rsidP="004E3A0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F230F">
      <w:rPr>
        <w:color w:val="005023"/>
        <w:lang w:val="en-US"/>
      </w:rPr>
      <w:t>tel.: +48 48 619 51 39, fax: +48 48 619 53 79, e-mail: dobieszyn@radom.lasy.gov.pl</w:t>
    </w:r>
    <w:r w:rsidRPr="00DF230F">
      <w:rPr>
        <w:color w:val="005023"/>
        <w:lang w:val="en-US"/>
      </w:rPr>
      <w:br/>
      <w:t xml:space="preserve">Bank PKO BP </w:t>
    </w:r>
    <w:r w:rsidRPr="004E3A0E">
      <w:rPr>
        <w:rFonts w:cs="Arial"/>
        <w:color w:val="005023"/>
        <w:lang w:val="en-US"/>
      </w:rPr>
      <w:t>90 1020 4317 0000 5902 0134 8069</w:t>
    </w:r>
  </w:p>
  <w:p w14:paraId="6885A850" w14:textId="77777777" w:rsidR="004E3A0E" w:rsidRPr="00575583" w:rsidRDefault="00000000" w:rsidP="004E3A0E">
    <w:pPr>
      <w:pStyle w:val="Stopka"/>
      <w:rPr>
        <w:lang w:val="en-US"/>
      </w:rPr>
    </w:pPr>
  </w:p>
  <w:p w14:paraId="6A96FF1E" w14:textId="77777777" w:rsidR="00FB537C" w:rsidRPr="004E3A0E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3235" w14:textId="77777777" w:rsidR="006E5680" w:rsidRDefault="006E5680">
      <w:r>
        <w:separator/>
      </w:r>
    </w:p>
  </w:footnote>
  <w:footnote w:type="continuationSeparator" w:id="0">
    <w:p w14:paraId="22B86944" w14:textId="77777777" w:rsidR="006E5680" w:rsidRDefault="006E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C060" w14:textId="77777777" w:rsidR="00A91AC6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w:drawing>
        <wp:anchor distT="0" distB="0" distL="114300" distR="114300" simplePos="0" relativeHeight="251660288" behindDoc="1" locked="0" layoutInCell="1" allowOverlap="1" wp14:anchorId="5FD7C54D" wp14:editId="73B8FB1A">
          <wp:simplePos x="0" y="0"/>
          <wp:positionH relativeFrom="column">
            <wp:posOffset>-3810</wp:posOffset>
          </wp:positionH>
          <wp:positionV relativeFrom="page">
            <wp:posOffset>285750</wp:posOffset>
          </wp:positionV>
          <wp:extent cx="542290" cy="536575"/>
          <wp:effectExtent l="0" t="0" r="0" b="0"/>
          <wp:wrapSquare wrapText="bothSides"/>
          <wp:docPr id="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7706E8" w14:textId="77777777" w:rsidR="003D0581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61660" wp14:editId="25151327">
              <wp:simplePos x="0" y="0"/>
              <wp:positionH relativeFrom="column">
                <wp:posOffset>652780</wp:posOffset>
              </wp:positionH>
              <wp:positionV relativeFrom="paragraph">
                <wp:posOffset>-2540</wp:posOffset>
              </wp:positionV>
              <wp:extent cx="5096510" cy="3060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BF78E" w14:textId="6C94A8B1" w:rsidR="00B761A4" w:rsidRDefault="00000000" w:rsidP="004E3A0E">
                          <w:pPr>
                            <w:pStyle w:val="LPNaglowek"/>
                          </w:pPr>
                          <w:r w:rsidRPr="004E3A0E">
                            <w:t>Nadleśnictwo Dobieszyn</w:t>
                          </w:r>
                          <w:r w:rsidR="005650F7">
                            <w:t xml:space="preserve">                       </w:t>
                          </w:r>
                          <w:r w:rsidR="00B761A4">
                            <w:t xml:space="preserve">                            </w:t>
                          </w:r>
                          <w:r w:rsidR="005650F7">
                            <w:t xml:space="preserve">  </w:t>
                          </w:r>
                        </w:p>
                        <w:p w14:paraId="4BF7D005" w14:textId="5DFAE3C0" w:rsidR="004E3A0E" w:rsidRDefault="00B761A4" w:rsidP="004E3A0E">
                          <w:pPr>
                            <w:pStyle w:val="LPNaglowek"/>
                          </w:pPr>
                          <w:r>
                            <w:t xml:space="preserve">  </w:t>
                          </w:r>
                          <w:r w:rsidR="005650F7">
                            <w:t xml:space="preserve">     </w:t>
                          </w:r>
                          <w:r>
                            <w:t xml:space="preserve"> </w:t>
                          </w:r>
                        </w:p>
                        <w:p w14:paraId="1117B766" w14:textId="77777777" w:rsidR="00B761A4" w:rsidRDefault="00B761A4" w:rsidP="004E3A0E">
                          <w:pPr>
                            <w:pStyle w:val="LPNaglowek"/>
                          </w:pPr>
                        </w:p>
                        <w:p w14:paraId="131FA610" w14:textId="77777777" w:rsidR="00B761A4" w:rsidRDefault="00B761A4" w:rsidP="004E3A0E">
                          <w:pPr>
                            <w:pStyle w:val="LPNaglowek"/>
                          </w:pPr>
                        </w:p>
                        <w:p w14:paraId="6A943DD3" w14:textId="77777777" w:rsidR="00B761A4" w:rsidRDefault="00B761A4" w:rsidP="004E3A0E">
                          <w:pPr>
                            <w:pStyle w:val="LPNaglowek"/>
                          </w:pPr>
                        </w:p>
                        <w:p w14:paraId="3BEDB21C" w14:textId="77777777" w:rsidR="00B761A4" w:rsidRDefault="00B761A4" w:rsidP="004E3A0E">
                          <w:pPr>
                            <w:pStyle w:val="LPNaglowek"/>
                          </w:pPr>
                        </w:p>
                        <w:p w14:paraId="5147D4CB" w14:textId="77777777" w:rsidR="00B761A4" w:rsidRPr="004E3A0E" w:rsidRDefault="00B761A4" w:rsidP="004E3A0E">
                          <w:pPr>
                            <w:pStyle w:val="LPNaglowek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A8616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.4pt;margin-top:-.2pt;width:401.3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" filled="f" stroked="f" strokecolor="white" strokeweight="0">
              <v:textbox>
                <w:txbxContent>
                  <w:p w14:paraId="6D3BF78E" w14:textId="6C94A8B1" w:rsidR="00B761A4" w:rsidRDefault="00000000" w:rsidP="004E3A0E">
                    <w:pPr>
                      <w:pStyle w:val="LPNaglowek"/>
                    </w:pPr>
                    <w:r w:rsidRPr="004E3A0E">
                      <w:t>Nadleśnictwo Dobieszyn</w:t>
                    </w:r>
                    <w:r w:rsidR="005650F7">
                      <w:t xml:space="preserve">                       </w:t>
                    </w:r>
                    <w:r w:rsidR="00B761A4">
                      <w:t xml:space="preserve">                            </w:t>
                    </w:r>
                    <w:r w:rsidR="005650F7">
                      <w:t xml:space="preserve">  </w:t>
                    </w:r>
                  </w:p>
                  <w:p w14:paraId="4BF7D005" w14:textId="5DFAE3C0" w:rsidR="004E3A0E" w:rsidRDefault="00B761A4" w:rsidP="004E3A0E">
                    <w:pPr>
                      <w:pStyle w:val="LPNaglowek"/>
                    </w:pPr>
                    <w:r>
                      <w:t xml:space="preserve">  </w:t>
                    </w:r>
                    <w:r w:rsidR="005650F7">
                      <w:t xml:space="preserve">     </w:t>
                    </w:r>
                    <w:r>
                      <w:t xml:space="preserve"> </w:t>
                    </w:r>
                  </w:p>
                  <w:p w14:paraId="1117B766" w14:textId="77777777" w:rsidR="00B761A4" w:rsidRDefault="00B761A4" w:rsidP="004E3A0E">
                    <w:pPr>
                      <w:pStyle w:val="LPNaglowek"/>
                    </w:pPr>
                  </w:p>
                  <w:p w14:paraId="131FA610" w14:textId="77777777" w:rsidR="00B761A4" w:rsidRDefault="00B761A4" w:rsidP="004E3A0E">
                    <w:pPr>
                      <w:pStyle w:val="LPNaglowek"/>
                    </w:pPr>
                  </w:p>
                  <w:p w14:paraId="6A943DD3" w14:textId="77777777" w:rsidR="00B761A4" w:rsidRDefault="00B761A4" w:rsidP="004E3A0E">
                    <w:pPr>
                      <w:pStyle w:val="LPNaglowek"/>
                    </w:pPr>
                  </w:p>
                  <w:p w14:paraId="3BEDB21C" w14:textId="77777777" w:rsidR="00B761A4" w:rsidRDefault="00B761A4" w:rsidP="004E3A0E">
                    <w:pPr>
                      <w:pStyle w:val="LPNaglowek"/>
                    </w:pPr>
                  </w:p>
                  <w:p w14:paraId="5147D4CB" w14:textId="77777777" w:rsidR="00B761A4" w:rsidRPr="004E3A0E" w:rsidRDefault="00B761A4" w:rsidP="004E3A0E">
                    <w:pPr>
                      <w:pStyle w:val="LPNaglowek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50B890" w14:textId="77777777" w:rsidR="00FB537C" w:rsidRDefault="00000000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14:paraId="39C554B0" w14:textId="77777777" w:rsidR="00FB537C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C9470" wp14:editId="10275B4A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B5E5FC8">
      <w:start w:val="1"/>
      <w:numFmt w:val="decimal"/>
      <w:lvlText w:val="%1."/>
      <w:lvlJc w:val="left"/>
      <w:pPr>
        <w:ind w:left="720" w:hanging="360"/>
      </w:pPr>
    </w:lvl>
    <w:lvl w:ilvl="1" w:tplc="FA30C6A0" w:tentative="1">
      <w:start w:val="1"/>
      <w:numFmt w:val="lowerLetter"/>
      <w:lvlText w:val="%2."/>
      <w:lvlJc w:val="left"/>
      <w:pPr>
        <w:ind w:left="1440" w:hanging="360"/>
      </w:pPr>
    </w:lvl>
    <w:lvl w:ilvl="2" w:tplc="69E62224" w:tentative="1">
      <w:start w:val="1"/>
      <w:numFmt w:val="lowerRoman"/>
      <w:lvlText w:val="%3."/>
      <w:lvlJc w:val="right"/>
      <w:pPr>
        <w:ind w:left="2160" w:hanging="180"/>
      </w:pPr>
    </w:lvl>
    <w:lvl w:ilvl="3" w:tplc="352C3720" w:tentative="1">
      <w:start w:val="1"/>
      <w:numFmt w:val="decimal"/>
      <w:lvlText w:val="%4."/>
      <w:lvlJc w:val="left"/>
      <w:pPr>
        <w:ind w:left="2880" w:hanging="360"/>
      </w:pPr>
    </w:lvl>
    <w:lvl w:ilvl="4" w:tplc="3CBEBA2A" w:tentative="1">
      <w:start w:val="1"/>
      <w:numFmt w:val="lowerLetter"/>
      <w:lvlText w:val="%5."/>
      <w:lvlJc w:val="left"/>
      <w:pPr>
        <w:ind w:left="3600" w:hanging="360"/>
      </w:pPr>
    </w:lvl>
    <w:lvl w:ilvl="5" w:tplc="5790BD6E" w:tentative="1">
      <w:start w:val="1"/>
      <w:numFmt w:val="lowerRoman"/>
      <w:lvlText w:val="%6."/>
      <w:lvlJc w:val="right"/>
      <w:pPr>
        <w:ind w:left="4320" w:hanging="180"/>
      </w:pPr>
    </w:lvl>
    <w:lvl w:ilvl="6" w:tplc="A3765908" w:tentative="1">
      <w:start w:val="1"/>
      <w:numFmt w:val="decimal"/>
      <w:lvlText w:val="%7."/>
      <w:lvlJc w:val="left"/>
      <w:pPr>
        <w:ind w:left="5040" w:hanging="360"/>
      </w:pPr>
    </w:lvl>
    <w:lvl w:ilvl="7" w:tplc="DFCE6C2E" w:tentative="1">
      <w:start w:val="1"/>
      <w:numFmt w:val="lowerLetter"/>
      <w:lvlText w:val="%8."/>
      <w:lvlJc w:val="left"/>
      <w:pPr>
        <w:ind w:left="5760" w:hanging="360"/>
      </w:pPr>
    </w:lvl>
    <w:lvl w:ilvl="8" w:tplc="951A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1EF"/>
    <w:multiLevelType w:val="hybridMultilevel"/>
    <w:tmpl w:val="C4326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5A922A38">
      <w:start w:val="1"/>
      <w:numFmt w:val="decimal"/>
      <w:lvlText w:val="%1."/>
      <w:lvlJc w:val="left"/>
      <w:pPr>
        <w:ind w:left="720" w:hanging="360"/>
      </w:pPr>
    </w:lvl>
    <w:lvl w:ilvl="1" w:tplc="220EB8D8" w:tentative="1">
      <w:start w:val="1"/>
      <w:numFmt w:val="lowerLetter"/>
      <w:lvlText w:val="%2."/>
      <w:lvlJc w:val="left"/>
      <w:pPr>
        <w:ind w:left="1440" w:hanging="360"/>
      </w:pPr>
    </w:lvl>
    <w:lvl w:ilvl="2" w:tplc="C43477E0" w:tentative="1">
      <w:start w:val="1"/>
      <w:numFmt w:val="lowerRoman"/>
      <w:lvlText w:val="%3."/>
      <w:lvlJc w:val="right"/>
      <w:pPr>
        <w:ind w:left="2160" w:hanging="180"/>
      </w:pPr>
    </w:lvl>
    <w:lvl w:ilvl="3" w:tplc="45204BB2" w:tentative="1">
      <w:start w:val="1"/>
      <w:numFmt w:val="decimal"/>
      <w:lvlText w:val="%4."/>
      <w:lvlJc w:val="left"/>
      <w:pPr>
        <w:ind w:left="2880" w:hanging="360"/>
      </w:pPr>
    </w:lvl>
    <w:lvl w:ilvl="4" w:tplc="64242B8A" w:tentative="1">
      <w:start w:val="1"/>
      <w:numFmt w:val="lowerLetter"/>
      <w:lvlText w:val="%5."/>
      <w:lvlJc w:val="left"/>
      <w:pPr>
        <w:ind w:left="3600" w:hanging="360"/>
      </w:pPr>
    </w:lvl>
    <w:lvl w:ilvl="5" w:tplc="CC04501C" w:tentative="1">
      <w:start w:val="1"/>
      <w:numFmt w:val="lowerRoman"/>
      <w:lvlText w:val="%6."/>
      <w:lvlJc w:val="right"/>
      <w:pPr>
        <w:ind w:left="4320" w:hanging="180"/>
      </w:pPr>
    </w:lvl>
    <w:lvl w:ilvl="6" w:tplc="9CFA88FA" w:tentative="1">
      <w:start w:val="1"/>
      <w:numFmt w:val="decimal"/>
      <w:lvlText w:val="%7."/>
      <w:lvlJc w:val="left"/>
      <w:pPr>
        <w:ind w:left="5040" w:hanging="360"/>
      </w:pPr>
    </w:lvl>
    <w:lvl w:ilvl="7" w:tplc="65EA4A18" w:tentative="1">
      <w:start w:val="1"/>
      <w:numFmt w:val="lowerLetter"/>
      <w:lvlText w:val="%8."/>
      <w:lvlJc w:val="left"/>
      <w:pPr>
        <w:ind w:left="5760" w:hanging="360"/>
      </w:pPr>
    </w:lvl>
    <w:lvl w:ilvl="8" w:tplc="CD98C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5458"/>
    <w:multiLevelType w:val="hybridMultilevel"/>
    <w:tmpl w:val="44A49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68AB"/>
    <w:multiLevelType w:val="hybridMultilevel"/>
    <w:tmpl w:val="0E564566"/>
    <w:lvl w:ilvl="0" w:tplc="94B4285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36213"/>
    <w:multiLevelType w:val="hybridMultilevel"/>
    <w:tmpl w:val="95B0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50737">
    <w:abstractNumId w:val="0"/>
  </w:num>
  <w:num w:numId="2" w16cid:durableId="19285447">
    <w:abstractNumId w:val="2"/>
  </w:num>
  <w:num w:numId="3" w16cid:durableId="1649699538">
    <w:abstractNumId w:val="5"/>
  </w:num>
  <w:num w:numId="4" w16cid:durableId="495464071">
    <w:abstractNumId w:val="3"/>
  </w:num>
  <w:num w:numId="5" w16cid:durableId="544485437">
    <w:abstractNumId w:val="4"/>
  </w:num>
  <w:num w:numId="6" w16cid:durableId="11969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AF"/>
    <w:rsid w:val="00032F50"/>
    <w:rsid w:val="00096FD2"/>
    <w:rsid w:val="00136B3F"/>
    <w:rsid w:val="003548F9"/>
    <w:rsid w:val="003703E6"/>
    <w:rsid w:val="004E7392"/>
    <w:rsid w:val="005650F7"/>
    <w:rsid w:val="006440AF"/>
    <w:rsid w:val="006E5680"/>
    <w:rsid w:val="00745668"/>
    <w:rsid w:val="00827ACA"/>
    <w:rsid w:val="00956661"/>
    <w:rsid w:val="009A049A"/>
    <w:rsid w:val="00A713FC"/>
    <w:rsid w:val="00AD6CE3"/>
    <w:rsid w:val="00B62854"/>
    <w:rsid w:val="00B761A4"/>
    <w:rsid w:val="00C27DAD"/>
    <w:rsid w:val="00D3518E"/>
    <w:rsid w:val="00E45E95"/>
    <w:rsid w:val="00E72767"/>
    <w:rsid w:val="00F633B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03B4AD"/>
  <w15:docId w15:val="{D9D40AA5-2F3F-4478-8DCF-0CCDDDC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91AC6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E3A0E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E3A0E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3A0E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F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4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43A-9BFA-46DC-BE90-E56EDE8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adleśnictwo Dobieszyn</cp:lastModifiedBy>
  <cp:revision>2</cp:revision>
  <cp:lastPrinted>2010-08-10T09:20:00Z</cp:lastPrinted>
  <dcterms:created xsi:type="dcterms:W3CDTF">2023-06-06T12:48:00Z</dcterms:created>
  <dcterms:modified xsi:type="dcterms:W3CDTF">2023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